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87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8C6D87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ГОРОДСКОГО ОКРУГА</w:t>
      </w:r>
    </w:p>
    <w:p w:rsidR="008C6D87" w:rsidRDefault="008C6D87" w:rsidP="008C6D87">
      <w:pPr>
        <w:jc w:val="center"/>
        <w:rPr>
          <w:b/>
          <w:bCs/>
          <w:sz w:val="28"/>
          <w:szCs w:val="28"/>
        </w:rPr>
      </w:pPr>
    </w:p>
    <w:p w:rsidR="008C6D87" w:rsidRDefault="008C6D87" w:rsidP="008C6D8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ПОСТАНОВЛЕНИЕ </w:t>
      </w:r>
    </w:p>
    <w:p w:rsidR="008C6D87" w:rsidRDefault="008C6D87" w:rsidP="008C6D87">
      <w:pPr>
        <w:jc w:val="center"/>
        <w:rPr>
          <w:b/>
          <w:bCs/>
          <w:sz w:val="32"/>
          <w:szCs w:val="32"/>
        </w:rPr>
      </w:pPr>
    </w:p>
    <w:p w:rsidR="008C6D87" w:rsidRPr="006A5024" w:rsidRDefault="00BF7EF9" w:rsidP="008C6D87">
      <w:r w:rsidRPr="006A5024">
        <w:t>От    07</w:t>
      </w:r>
      <w:r w:rsidR="008C6D87" w:rsidRPr="006A5024">
        <w:t xml:space="preserve">.2021 г.            </w:t>
      </w:r>
      <w:r w:rsidR="006A5024" w:rsidRPr="006A5024">
        <w:t xml:space="preserve">                              </w:t>
      </w:r>
      <w:r w:rsidR="006A5024" w:rsidRPr="006A5024">
        <w:tab/>
      </w:r>
      <w:r w:rsidR="008C6D87" w:rsidRPr="006A5024">
        <w:t xml:space="preserve">№ </w:t>
      </w:r>
    </w:p>
    <w:p w:rsidR="008C6D87" w:rsidRPr="006A5024" w:rsidRDefault="008C6D87" w:rsidP="008C6D87">
      <w:r w:rsidRPr="006A5024">
        <w:t xml:space="preserve">г. </w:t>
      </w:r>
      <w:proofErr w:type="spellStart"/>
      <w:r w:rsidRPr="006A5024">
        <w:t>Сусуман</w:t>
      </w:r>
      <w:proofErr w:type="spellEnd"/>
    </w:p>
    <w:p w:rsidR="008C6D87" w:rsidRPr="006A5024" w:rsidRDefault="008C6D87" w:rsidP="008C6D87"/>
    <w:p w:rsidR="008C6D87" w:rsidRPr="006A5024" w:rsidRDefault="009D1166" w:rsidP="008C6D87">
      <w:r w:rsidRPr="006A5024">
        <w:t>«</w:t>
      </w:r>
      <w:r w:rsidR="008C6D87" w:rsidRPr="006A5024">
        <w:t xml:space="preserve">Об утверждении Порядка </w:t>
      </w:r>
    </w:p>
    <w:p w:rsidR="00EA5F5F" w:rsidRPr="006A5024" w:rsidRDefault="008C6D87" w:rsidP="00EA5F5F">
      <w:pPr>
        <w:widowControl w:val="0"/>
      </w:pPr>
      <w:r w:rsidRPr="006A5024">
        <w:t xml:space="preserve">предоставления субсидий </w:t>
      </w:r>
      <w:r w:rsidR="00EA5F5F" w:rsidRPr="006A5024">
        <w:t xml:space="preserve">в целях </w:t>
      </w:r>
    </w:p>
    <w:p w:rsidR="00EA5F5F" w:rsidRPr="006A5024" w:rsidRDefault="00EA5F5F" w:rsidP="00EA5F5F">
      <w:pPr>
        <w:widowControl w:val="0"/>
      </w:pPr>
      <w:r w:rsidRPr="006A5024">
        <w:t xml:space="preserve">компенсации части затрат, связанных </w:t>
      </w:r>
    </w:p>
    <w:p w:rsidR="00EA5F5F" w:rsidRPr="006A5024" w:rsidRDefault="00EA5F5F" w:rsidP="00EA5F5F">
      <w:pPr>
        <w:widowControl w:val="0"/>
      </w:pPr>
      <w:r w:rsidRPr="006A5024">
        <w:t>с приобретением оборудования субъектам</w:t>
      </w:r>
    </w:p>
    <w:p w:rsidR="00EA5F5F" w:rsidRPr="006A5024" w:rsidRDefault="00EA5F5F" w:rsidP="00EA5F5F">
      <w:pPr>
        <w:widowControl w:val="0"/>
      </w:pPr>
      <w:r w:rsidRPr="006A5024">
        <w:t xml:space="preserve"> малого и среднего предпринимательства</w:t>
      </w:r>
    </w:p>
    <w:p w:rsidR="00EA5F5F" w:rsidRPr="006A5024" w:rsidRDefault="009D1166" w:rsidP="00EA5F5F">
      <w:pPr>
        <w:widowControl w:val="0"/>
      </w:pP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городском округе»</w:t>
      </w:r>
    </w:p>
    <w:p w:rsidR="008C6D87" w:rsidRPr="006A5024" w:rsidRDefault="008C6D87" w:rsidP="00EA5F5F"/>
    <w:p w:rsidR="008C6D87" w:rsidRPr="006A5024" w:rsidRDefault="008C6D87" w:rsidP="009D1166">
      <w:pPr>
        <w:ind w:firstLine="567"/>
        <w:jc w:val="both"/>
      </w:pPr>
      <w:proofErr w:type="gramStart"/>
      <w:r w:rsidRPr="006A5024"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6A5024">
        <w:t xml:space="preserve"> в форме субсидий, юридическим лицам, индивидуальным предпринимателям,  а также физическим лицам – производителям товаров, работ, услуг, и о признании </w:t>
      </w:r>
      <w:proofErr w:type="gramStart"/>
      <w:r w:rsidRPr="006A5024">
        <w:t>утратившими</w:t>
      </w:r>
      <w:proofErr w:type="gramEnd"/>
      <w:r w:rsidRPr="006A5024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 и Уставом муниципального образования «</w:t>
      </w:r>
      <w:proofErr w:type="spellStart"/>
      <w:r w:rsidRPr="006A5024">
        <w:t>Сусуманский</w:t>
      </w:r>
      <w:proofErr w:type="spellEnd"/>
      <w:r w:rsidRPr="006A5024">
        <w:t xml:space="preserve"> городской округ», администрация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  <w:r w:rsidRPr="006A5024">
        <w:t xml:space="preserve">ПОСТАНОВЛЯЕТ: 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EA5F5F">
      <w:pPr>
        <w:widowControl w:val="0"/>
        <w:ind w:firstLine="567"/>
        <w:jc w:val="both"/>
      </w:pPr>
      <w:r w:rsidRPr="006A5024">
        <w:t xml:space="preserve">1. Утвердить Порядок предоставления субсидий </w:t>
      </w:r>
      <w:r w:rsidR="00EA5F5F" w:rsidRPr="006A5024">
        <w:t xml:space="preserve">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EA5F5F" w:rsidRPr="006A5024">
        <w:t>Сусуманском</w:t>
      </w:r>
      <w:proofErr w:type="spellEnd"/>
      <w:r w:rsidR="00EA5F5F" w:rsidRPr="006A5024">
        <w:t xml:space="preserve"> городском округе</w:t>
      </w:r>
      <w:r w:rsidRPr="006A5024">
        <w:t>, согласно Приложению.</w:t>
      </w:r>
    </w:p>
    <w:p w:rsidR="008C6D87" w:rsidRPr="006A5024" w:rsidRDefault="008C6D87" w:rsidP="008C6D87">
      <w:pPr>
        <w:ind w:firstLine="567"/>
        <w:jc w:val="both"/>
      </w:pPr>
      <w:r w:rsidRPr="006A5024">
        <w:t xml:space="preserve">2. Постановление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 22.10.2018 г. № 531  «Об утверждении Порядка предоставления субсидий субъектам малого и среднего предпринимательства в </w:t>
      </w:r>
      <w:proofErr w:type="spellStart"/>
      <w:r w:rsidRPr="006A5024">
        <w:t>Сусуманском</w:t>
      </w:r>
      <w:proofErr w:type="spellEnd"/>
      <w:r w:rsidRPr="006A5024">
        <w:t xml:space="preserve"> городском округе» считать утратившим силу.</w:t>
      </w:r>
    </w:p>
    <w:p w:rsidR="008C6D87" w:rsidRPr="006A5024" w:rsidRDefault="008C6D87" w:rsidP="008C6D87">
      <w:pPr>
        <w:ind w:firstLine="567"/>
        <w:jc w:val="both"/>
      </w:pPr>
      <w:r w:rsidRPr="006A5024">
        <w:t xml:space="preserve">3. Настоящее постановление подлежит официальному опубликованию и размещению на  официальном сайте 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.</w:t>
      </w:r>
    </w:p>
    <w:p w:rsidR="008C6D87" w:rsidRPr="006A5024" w:rsidRDefault="008C6D87" w:rsidP="008C6D87">
      <w:pPr>
        <w:pStyle w:val="a3"/>
        <w:spacing w:after="60"/>
        <w:ind w:left="0" w:firstLine="567"/>
        <w:jc w:val="both"/>
      </w:pPr>
      <w:r w:rsidRPr="006A5024">
        <w:t xml:space="preserve">4.Контроль за исполнением настоящего постановления возложить </w:t>
      </w:r>
      <w:proofErr w:type="gramStart"/>
      <w:r w:rsidRPr="006A5024">
        <w:t>на</w:t>
      </w:r>
      <w:proofErr w:type="gramEnd"/>
      <w:r w:rsidRPr="006A5024">
        <w:t xml:space="preserve"> </w:t>
      </w:r>
      <w:r w:rsidR="009D1166" w:rsidRPr="006A5024">
        <w:t xml:space="preserve">и. </w:t>
      </w:r>
      <w:proofErr w:type="gramStart"/>
      <w:r w:rsidR="009D1166" w:rsidRPr="006A5024">
        <w:t>о</w:t>
      </w:r>
      <w:proofErr w:type="gramEnd"/>
      <w:r w:rsidR="009D1166" w:rsidRPr="006A5024">
        <w:t xml:space="preserve">. руководителя комитета по экономике администрации </w:t>
      </w:r>
      <w:proofErr w:type="spellStart"/>
      <w:r w:rsidR="009D1166" w:rsidRPr="006A5024">
        <w:t>Сусуманского</w:t>
      </w:r>
      <w:proofErr w:type="spellEnd"/>
      <w:r w:rsidR="009D1166" w:rsidRPr="006A5024">
        <w:t xml:space="preserve"> городского округа Е.Н. </w:t>
      </w:r>
      <w:proofErr w:type="spellStart"/>
      <w:r w:rsidR="009D1166" w:rsidRPr="006A5024">
        <w:t>Мановицкую</w:t>
      </w:r>
      <w:proofErr w:type="spellEnd"/>
      <w:r w:rsidRPr="006A5024">
        <w:t>.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r w:rsidRPr="006A5024">
        <w:t xml:space="preserve">Глава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                                                             И.Н. Пряников</w:t>
      </w: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center"/>
      </w:pPr>
    </w:p>
    <w:p w:rsidR="008C6D87" w:rsidRPr="006A5024" w:rsidRDefault="008C6D87" w:rsidP="008C6D87">
      <w:pPr>
        <w:widowControl w:val="0"/>
        <w:jc w:val="center"/>
      </w:pPr>
    </w:p>
    <w:p w:rsidR="008C6D87" w:rsidRPr="006A5024" w:rsidRDefault="008C6D87" w:rsidP="008C6D87">
      <w:pPr>
        <w:widowControl w:val="0"/>
        <w:jc w:val="center"/>
      </w:pPr>
    </w:p>
    <w:p w:rsidR="008C6D87" w:rsidRPr="006A5024" w:rsidRDefault="008C6D87" w:rsidP="008C6D87">
      <w:pPr>
        <w:widowControl w:val="0"/>
        <w:jc w:val="center"/>
      </w:pPr>
    </w:p>
    <w:p w:rsidR="008C6D87" w:rsidRPr="006A5024" w:rsidRDefault="008C6D87" w:rsidP="008C6D87">
      <w:pPr>
        <w:widowControl w:val="0"/>
        <w:jc w:val="right"/>
      </w:pPr>
      <w:r w:rsidRPr="006A5024">
        <w:t xml:space="preserve">Приложение </w:t>
      </w:r>
    </w:p>
    <w:p w:rsidR="008C6D87" w:rsidRPr="006A5024" w:rsidRDefault="008C6D87" w:rsidP="008C6D87">
      <w:pPr>
        <w:widowControl w:val="0"/>
        <w:jc w:val="right"/>
      </w:pPr>
      <w:r w:rsidRPr="006A5024">
        <w:t>Утверждено</w:t>
      </w:r>
    </w:p>
    <w:p w:rsidR="00EA5F5F" w:rsidRPr="006A5024" w:rsidRDefault="00BF7EF9" w:rsidP="008C6D87">
      <w:pPr>
        <w:jc w:val="right"/>
      </w:pPr>
      <w:r w:rsidRPr="006A5024">
        <w:t>Постановлением от ___07</w:t>
      </w:r>
      <w:r w:rsidR="008C6D87" w:rsidRPr="006A5024">
        <w:t xml:space="preserve">.2021 г. №___ </w:t>
      </w:r>
    </w:p>
    <w:p w:rsidR="00EA5F5F" w:rsidRPr="006A5024" w:rsidRDefault="008C6D87" w:rsidP="00EA5F5F">
      <w:pPr>
        <w:jc w:val="right"/>
      </w:pPr>
      <w:r w:rsidRPr="006A5024">
        <w:t xml:space="preserve">«Об утверждении Порядка </w:t>
      </w:r>
      <w:r w:rsidR="00EA5F5F" w:rsidRPr="006A5024">
        <w:t xml:space="preserve"> </w:t>
      </w:r>
      <w:r w:rsidRPr="006A5024">
        <w:t xml:space="preserve">предоставления </w:t>
      </w:r>
    </w:p>
    <w:p w:rsidR="00EA5F5F" w:rsidRPr="006A5024" w:rsidRDefault="008C6D87" w:rsidP="00EA5F5F">
      <w:pPr>
        <w:jc w:val="right"/>
      </w:pPr>
      <w:r w:rsidRPr="006A5024">
        <w:t xml:space="preserve">субсидий </w:t>
      </w:r>
      <w:r w:rsidR="00EA5F5F" w:rsidRPr="006A5024">
        <w:t xml:space="preserve">в целях компенсации части затрат, </w:t>
      </w:r>
    </w:p>
    <w:p w:rsidR="00EA5F5F" w:rsidRPr="006A5024" w:rsidRDefault="00EA5F5F" w:rsidP="00EA5F5F">
      <w:pPr>
        <w:jc w:val="right"/>
      </w:pPr>
      <w:proofErr w:type="gramStart"/>
      <w:r w:rsidRPr="006A5024">
        <w:t>связанных</w:t>
      </w:r>
      <w:proofErr w:type="gramEnd"/>
      <w:r w:rsidRPr="006A5024">
        <w:t xml:space="preserve"> с приобретением оборудования</w:t>
      </w:r>
    </w:p>
    <w:p w:rsidR="00EA5F5F" w:rsidRPr="006A5024" w:rsidRDefault="00EA5F5F" w:rsidP="00EA5F5F">
      <w:pPr>
        <w:jc w:val="right"/>
      </w:pPr>
      <w:r w:rsidRPr="006A5024">
        <w:t xml:space="preserve"> субъектам малого и среднего предпринимательства</w:t>
      </w:r>
    </w:p>
    <w:p w:rsidR="008C6D87" w:rsidRPr="006A5024" w:rsidRDefault="00EA5F5F" w:rsidP="00EA5F5F">
      <w:pPr>
        <w:jc w:val="right"/>
      </w:pP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городском округе</w:t>
      </w:r>
      <w:r w:rsidR="008C6D87" w:rsidRPr="006A5024">
        <w:t>»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D87" w:rsidRPr="006A5024" w:rsidRDefault="008C6D87" w:rsidP="008C6D87">
      <w:pPr>
        <w:widowControl w:val="0"/>
        <w:jc w:val="center"/>
        <w:rPr>
          <w:b/>
        </w:rPr>
      </w:pPr>
      <w:bookmarkStart w:id="0" w:name="P30"/>
      <w:bookmarkEnd w:id="0"/>
      <w:r w:rsidRPr="006A5024">
        <w:rPr>
          <w:b/>
        </w:rPr>
        <w:t>ПОРЯДОК</w:t>
      </w:r>
    </w:p>
    <w:p w:rsidR="008C6D87" w:rsidRPr="006A5024" w:rsidRDefault="008C6D87" w:rsidP="008C6D87">
      <w:pPr>
        <w:widowControl w:val="0"/>
        <w:jc w:val="center"/>
        <w:rPr>
          <w:b/>
        </w:rPr>
      </w:pPr>
      <w:r w:rsidRPr="006A5024">
        <w:rPr>
          <w:b/>
        </w:rPr>
        <w:t>предоставления субсидий в целях компенсации части затрат, связанных с приобретением оборудования субъектам малого и среднего предпринимательства</w:t>
      </w:r>
    </w:p>
    <w:p w:rsidR="008C6D87" w:rsidRPr="006A5024" w:rsidRDefault="008C6D87" w:rsidP="008C6D87">
      <w:pPr>
        <w:widowControl w:val="0"/>
        <w:jc w:val="center"/>
        <w:rPr>
          <w:b/>
        </w:rPr>
      </w:pPr>
      <w:r w:rsidRPr="006A5024">
        <w:rPr>
          <w:b/>
        </w:rPr>
        <w:t xml:space="preserve">в </w:t>
      </w:r>
      <w:proofErr w:type="spellStart"/>
      <w:r w:rsidRPr="006A5024">
        <w:rPr>
          <w:b/>
        </w:rPr>
        <w:t>Сусуманском</w:t>
      </w:r>
      <w:proofErr w:type="spellEnd"/>
      <w:r w:rsidRPr="006A5024">
        <w:rPr>
          <w:b/>
        </w:rPr>
        <w:t xml:space="preserve"> городском округе.</w:t>
      </w:r>
    </w:p>
    <w:p w:rsidR="008C6D87" w:rsidRPr="006A5024" w:rsidRDefault="008C6D87" w:rsidP="008C6D87">
      <w:pPr>
        <w:widowControl w:val="0"/>
        <w:jc w:val="center"/>
        <w:rPr>
          <w:b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75431D">
      <w:pPr>
        <w:widowControl w:val="0"/>
        <w:jc w:val="both"/>
      </w:pPr>
      <w:r w:rsidRPr="006A5024">
        <w:t xml:space="preserve">1.1. Настоящий Порядок </w:t>
      </w:r>
      <w:r w:rsidR="0075431D" w:rsidRPr="006A5024">
        <w:t xml:space="preserve">предоставления субсидий 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75431D" w:rsidRPr="006A5024">
        <w:t>Сусуманском</w:t>
      </w:r>
      <w:proofErr w:type="spellEnd"/>
      <w:r w:rsidR="0075431D" w:rsidRPr="006A5024">
        <w:t xml:space="preserve"> городском округе</w:t>
      </w:r>
      <w:r w:rsidRPr="006A5024">
        <w:t xml:space="preserve"> (далее - </w:t>
      </w:r>
      <w:r w:rsidR="0075431D" w:rsidRPr="006A5024">
        <w:t>порядок</w:t>
      </w:r>
      <w:r w:rsidRPr="006A5024">
        <w:t>), определяет: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общие пол</w:t>
      </w:r>
      <w:r w:rsidR="000114A8" w:rsidRPr="006A5024">
        <w:rPr>
          <w:rFonts w:ascii="Times New Roman" w:hAnsi="Times New Roman" w:cs="Times New Roman"/>
          <w:sz w:val="24"/>
          <w:szCs w:val="24"/>
        </w:rPr>
        <w:t>ожения о предоставлении субсиди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порядок проведения отбора получателей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(далее - отбор)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требования к отчетности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требования об осуществлен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.</w:t>
      </w:r>
    </w:p>
    <w:p w:rsidR="00815BAC" w:rsidRPr="006A5024" w:rsidRDefault="0051509B" w:rsidP="00B76B6E">
      <w:pPr>
        <w:ind w:firstLine="567"/>
        <w:jc w:val="both"/>
      </w:pPr>
      <w:bookmarkStart w:id="1" w:name="P48"/>
      <w:bookmarkEnd w:id="1"/>
      <w:r w:rsidRPr="006A5024">
        <w:t>1.</w:t>
      </w:r>
      <w:r w:rsidR="000949EC" w:rsidRPr="006A5024">
        <w:t>2</w:t>
      </w:r>
      <w:r w:rsidRPr="006A5024">
        <w:t xml:space="preserve">. </w:t>
      </w:r>
      <w:proofErr w:type="gramStart"/>
      <w:r w:rsidRPr="006A5024">
        <w:t>Субсиди</w:t>
      </w:r>
      <w:r w:rsidR="000114A8" w:rsidRPr="006A5024">
        <w:t>и</w:t>
      </w:r>
      <w:r w:rsidRPr="006A5024">
        <w:t xml:space="preserve"> предоставляется в рамках </w:t>
      </w:r>
      <w:r w:rsidR="00815BAC" w:rsidRPr="006A5024">
        <w:t xml:space="preserve">муниципальной программы «Развитие малого и среднего предпринимательства в </w:t>
      </w:r>
      <w:proofErr w:type="spellStart"/>
      <w:r w:rsidR="00815BAC" w:rsidRPr="006A5024">
        <w:t>Сусуманском</w:t>
      </w:r>
      <w:proofErr w:type="spellEnd"/>
      <w:r w:rsidR="00815BAC" w:rsidRPr="006A5024">
        <w:t xml:space="preserve"> городском округе на 2020 – 2023 годы»</w:t>
      </w:r>
      <w:r w:rsidRPr="006A5024">
        <w:t xml:space="preserve">, в пределах </w:t>
      </w:r>
      <w:r w:rsidR="00815BAC" w:rsidRPr="006A5024">
        <w:t xml:space="preserve">утвержденных лимитов бюджетных обязательств на текущий финансовый год </w:t>
      </w:r>
      <w:r w:rsidRPr="006A5024">
        <w:t xml:space="preserve"> и плановый период, в том числе за счет иных межбюджетных трансфертов, имеющих целевое назначение, из </w:t>
      </w:r>
      <w:r w:rsidR="00815BAC" w:rsidRPr="006A5024">
        <w:t>областного</w:t>
      </w:r>
      <w:r w:rsidRPr="006A5024">
        <w:t xml:space="preserve"> бюджета, предоставляемых в целях </w:t>
      </w:r>
      <w:proofErr w:type="spellStart"/>
      <w:r w:rsidRPr="006A5024">
        <w:t>софинансирования</w:t>
      </w:r>
      <w:proofErr w:type="spellEnd"/>
      <w:r w:rsidRPr="006A5024">
        <w:t xml:space="preserve"> расходных обязательств Магаданской области на осуществление компенсации </w:t>
      </w:r>
      <w:r w:rsidR="00815BAC" w:rsidRPr="006A5024">
        <w:t>субъектам малого и</w:t>
      </w:r>
      <w:proofErr w:type="gramEnd"/>
      <w:r w:rsidR="00815BAC" w:rsidRPr="006A5024">
        <w:t xml:space="preserve"> среднего предпринимательства</w:t>
      </w:r>
      <w:r w:rsidRPr="006A5024">
        <w:t xml:space="preserve"> части затрат</w:t>
      </w:r>
      <w:r w:rsidR="0048101C" w:rsidRPr="006A5024">
        <w:t>,</w:t>
      </w:r>
      <w:r w:rsidRPr="006A5024">
        <w:t xml:space="preserve"> </w:t>
      </w:r>
      <w:r w:rsidR="00815BAC" w:rsidRPr="006A5024">
        <w:t>связанных с приобретением оборудования</w:t>
      </w:r>
      <w:r w:rsidR="0048101C" w:rsidRPr="006A5024">
        <w:t>.</w:t>
      </w:r>
      <w:r w:rsidR="00815BAC" w:rsidRPr="006A5024">
        <w:t xml:space="preserve"> </w:t>
      </w:r>
    </w:p>
    <w:p w:rsidR="0051509B" w:rsidRPr="006A5024" w:rsidRDefault="0051509B" w:rsidP="00B76B6E">
      <w:pPr>
        <w:ind w:firstLine="567"/>
        <w:jc w:val="both"/>
      </w:pPr>
      <w:r w:rsidRPr="006A5024">
        <w:t>1.</w:t>
      </w:r>
      <w:r w:rsidR="000949EC" w:rsidRPr="006A5024">
        <w:t>3</w:t>
      </w:r>
      <w:r w:rsidRPr="006A5024">
        <w:t>. Результатом предоставления субсиди</w:t>
      </w:r>
      <w:r w:rsidR="000114A8" w:rsidRPr="006A5024">
        <w:t>й</w:t>
      </w:r>
      <w:r w:rsidR="00B76B6E" w:rsidRPr="006A5024">
        <w:t xml:space="preserve"> являются</w:t>
      </w:r>
      <w:r w:rsidRPr="006A5024">
        <w:t xml:space="preserve"> </w:t>
      </w:r>
      <w:r w:rsidR="003C619A" w:rsidRPr="006A5024">
        <w:t>затраты, связанные</w:t>
      </w:r>
      <w:r w:rsidR="00B76B6E" w:rsidRPr="006A5024">
        <w:t xml:space="preserve"> с приобретением оборудования</w:t>
      </w:r>
      <w:r w:rsidRPr="006A5024">
        <w:t>.</w:t>
      </w:r>
    </w:p>
    <w:p w:rsidR="0051509B" w:rsidRPr="006A5024" w:rsidRDefault="0051509B" w:rsidP="00B76B6E">
      <w:pPr>
        <w:ind w:firstLine="567"/>
        <w:jc w:val="both"/>
      </w:pPr>
      <w:r w:rsidRPr="006A5024">
        <w:t>1.</w:t>
      </w:r>
      <w:r w:rsidR="000949EC" w:rsidRPr="006A5024">
        <w:t>4</w:t>
      </w:r>
      <w:r w:rsidRPr="006A5024">
        <w:t xml:space="preserve">. </w:t>
      </w:r>
      <w:r w:rsidR="00B76B6E" w:rsidRPr="006A5024">
        <w:t xml:space="preserve">Администрация </w:t>
      </w:r>
      <w:proofErr w:type="spellStart"/>
      <w:r w:rsidR="00B76B6E" w:rsidRPr="006A5024">
        <w:t>Сусуманского</w:t>
      </w:r>
      <w:proofErr w:type="spellEnd"/>
      <w:r w:rsidR="00B76B6E" w:rsidRPr="006A5024">
        <w:t xml:space="preserve"> городского округа</w:t>
      </w:r>
      <w:r w:rsidR="000949EC" w:rsidRPr="006A5024">
        <w:t xml:space="preserve"> (далее – Администрация)</w:t>
      </w:r>
      <w:r w:rsidRPr="006A5024">
        <w:t xml:space="preserve"> является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0114A8" w:rsidRPr="006A5024">
        <w:t>й</w:t>
      </w:r>
      <w:r w:rsidRPr="006A5024">
        <w:t xml:space="preserve"> на соответствующий финансовый год и плановый период.</w:t>
      </w:r>
    </w:p>
    <w:p w:rsidR="00B76B6E" w:rsidRPr="006A5024" w:rsidRDefault="0051509B" w:rsidP="00B76B6E">
      <w:pPr>
        <w:widowControl w:val="0"/>
        <w:tabs>
          <w:tab w:val="left" w:pos="0"/>
        </w:tabs>
        <w:ind w:firstLine="567"/>
        <w:jc w:val="both"/>
      </w:pPr>
      <w:bookmarkStart w:id="2" w:name="P51"/>
      <w:bookmarkEnd w:id="2"/>
      <w:r w:rsidRPr="006A5024">
        <w:t>1.</w:t>
      </w:r>
      <w:r w:rsidR="000949EC" w:rsidRPr="006A5024">
        <w:t>5</w:t>
      </w:r>
      <w:r w:rsidRPr="006A5024">
        <w:t>. К категории получателей субсиди</w:t>
      </w:r>
      <w:r w:rsidR="000114A8" w:rsidRPr="006A5024">
        <w:t>й</w:t>
      </w:r>
      <w:r w:rsidRPr="006A5024">
        <w:t xml:space="preserve"> относятся </w:t>
      </w:r>
      <w:r w:rsidR="00B76B6E" w:rsidRPr="006A5024">
        <w:t>субъекты малого и среднего предпринимательства, определенные Федеральным законом от 24.07.2007 г. № 209-ФЗ «О развитии малого и среднего предпринимательства в Российской Федерации»:</w:t>
      </w:r>
    </w:p>
    <w:p w:rsidR="00B76B6E" w:rsidRPr="006A5024" w:rsidRDefault="00B76B6E" w:rsidP="00B76B6E">
      <w:pPr>
        <w:widowControl w:val="0"/>
        <w:tabs>
          <w:tab w:val="left" w:pos="0"/>
        </w:tabs>
        <w:jc w:val="both"/>
      </w:pPr>
      <w:r w:rsidRPr="006A5024">
        <w:tab/>
      </w:r>
      <w:proofErr w:type="gramStart"/>
      <w:r w:rsidRPr="006A5024">
        <w:t xml:space="preserve">- зарегистрированные в установленном порядке и осуществляющие свою деятельность на территор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;</w:t>
      </w:r>
      <w:proofErr w:type="gramEnd"/>
    </w:p>
    <w:p w:rsidR="00B76B6E" w:rsidRPr="006A5024" w:rsidRDefault="00B76B6E" w:rsidP="00B76B6E">
      <w:pPr>
        <w:widowControl w:val="0"/>
        <w:tabs>
          <w:tab w:val="left" w:pos="0"/>
        </w:tabs>
        <w:jc w:val="both"/>
      </w:pPr>
      <w:r w:rsidRPr="006A5024">
        <w:tab/>
        <w:t>- среднемесячный размер заработной платы работников Получателя субсидии не ниже установленной величины минимальной оплаты труда на территории Магаданской области для трудоспособного населения на дату рассмотрения заявления.</w:t>
      </w:r>
    </w:p>
    <w:p w:rsidR="0051509B" w:rsidRPr="006A5024" w:rsidRDefault="0051509B" w:rsidP="00094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949EC" w:rsidRPr="006A5024">
        <w:rPr>
          <w:rFonts w:ascii="Times New Roman" w:hAnsi="Times New Roman" w:cs="Times New Roman"/>
          <w:sz w:val="24"/>
          <w:szCs w:val="24"/>
        </w:rPr>
        <w:t>6</w:t>
      </w:r>
      <w:r w:rsidRPr="006A5024">
        <w:rPr>
          <w:rFonts w:ascii="Times New Roman" w:hAnsi="Times New Roman" w:cs="Times New Roman"/>
          <w:sz w:val="24"/>
          <w:szCs w:val="24"/>
        </w:rPr>
        <w:t>. Проведение отбора получателей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осуществляется способом запроса предложений.</w:t>
      </w:r>
    </w:p>
    <w:p w:rsidR="0051509B" w:rsidRPr="006A5024" w:rsidRDefault="00016FA3" w:rsidP="00016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7</w:t>
      </w:r>
      <w:r w:rsidR="0051509B" w:rsidRPr="006A5024">
        <w:rPr>
          <w:rFonts w:ascii="Times New Roman" w:hAnsi="Times New Roman" w:cs="Times New Roman"/>
          <w:sz w:val="24"/>
          <w:szCs w:val="24"/>
        </w:rPr>
        <w:t>. Сведения о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ях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 w:rsidR="000949EC" w:rsidRPr="006A5024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</w:t>
      </w:r>
      <w:r w:rsidR="000949EC" w:rsidRPr="006A5024">
        <w:rPr>
          <w:rFonts w:ascii="Times New Roman" w:hAnsi="Times New Roman" w:cs="Times New Roman"/>
          <w:sz w:val="24"/>
          <w:szCs w:val="24"/>
        </w:rPr>
        <w:t>–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0949EC" w:rsidRPr="006A5024">
        <w:rPr>
          <w:rFonts w:ascii="Times New Roman" w:hAnsi="Times New Roman" w:cs="Times New Roman"/>
          <w:sz w:val="24"/>
          <w:szCs w:val="24"/>
        </w:rPr>
        <w:t>официальный сайт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) при формировании проекта </w:t>
      </w:r>
      <w:r w:rsidR="000949EC" w:rsidRPr="006A5024">
        <w:rPr>
          <w:rFonts w:ascii="Times New Roman" w:hAnsi="Times New Roman" w:cs="Times New Roman"/>
          <w:sz w:val="24"/>
          <w:szCs w:val="24"/>
        </w:rPr>
        <w:t>постановл</w:t>
      </w:r>
      <w:r w:rsidRPr="006A5024">
        <w:rPr>
          <w:rFonts w:ascii="Times New Roman" w:hAnsi="Times New Roman" w:cs="Times New Roman"/>
          <w:sz w:val="24"/>
          <w:szCs w:val="24"/>
        </w:rPr>
        <w:t>ения А</w:t>
      </w:r>
      <w:r w:rsidR="000949EC" w:rsidRPr="006A5024">
        <w:rPr>
          <w:rFonts w:ascii="Times New Roman" w:hAnsi="Times New Roman" w:cs="Times New Roman"/>
          <w:sz w:val="24"/>
          <w:szCs w:val="24"/>
        </w:rPr>
        <w:t>д</w:t>
      </w:r>
      <w:r w:rsidR="00FC382F" w:rsidRPr="006A5024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о </w:t>
      </w:r>
      <w:r w:rsidRPr="006A5024">
        <w:rPr>
          <w:rFonts w:ascii="Times New Roman" w:hAnsi="Times New Roman" w:cs="Times New Roman"/>
          <w:sz w:val="24"/>
          <w:szCs w:val="24"/>
        </w:rPr>
        <w:t>местном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 (проекта </w:t>
      </w:r>
      <w:r w:rsidRPr="006A5024">
        <w:rPr>
          <w:rFonts w:ascii="Times New Roman" w:hAnsi="Times New Roman" w:cs="Times New Roman"/>
          <w:sz w:val="24"/>
          <w:szCs w:val="24"/>
        </w:rPr>
        <w:t>постановления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6A5024">
        <w:rPr>
          <w:rFonts w:ascii="Times New Roman" w:hAnsi="Times New Roman" w:cs="Times New Roman"/>
          <w:sz w:val="24"/>
          <w:szCs w:val="24"/>
        </w:rPr>
        <w:t>постановление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о </w:t>
      </w:r>
      <w:r w:rsidRPr="006A5024">
        <w:rPr>
          <w:rFonts w:ascii="Times New Roman" w:hAnsi="Times New Roman" w:cs="Times New Roman"/>
          <w:sz w:val="24"/>
          <w:szCs w:val="24"/>
        </w:rPr>
        <w:t>местном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бюджете).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Порядок проведения отбора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F72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1. Отбор проводится </w:t>
      </w:r>
      <w:r w:rsidR="00757ABF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средством запроса предложений (заявок), направленных участниками отбора для участия в отборе, исходя из соответствия участника отбора категориям отбора.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2. Для проведения запроса предложений (заявок) </w:t>
      </w:r>
      <w:r w:rsidR="00757ABF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еже</w:t>
      </w:r>
      <w:r w:rsidR="003A3C13" w:rsidRPr="006A5024">
        <w:rPr>
          <w:rFonts w:ascii="Times New Roman" w:hAnsi="Times New Roman" w:cs="Times New Roman"/>
          <w:sz w:val="24"/>
          <w:szCs w:val="24"/>
        </w:rPr>
        <w:t>годно</w:t>
      </w:r>
      <w:r w:rsidRPr="006A5024">
        <w:rPr>
          <w:rFonts w:ascii="Times New Roman" w:hAnsi="Times New Roman" w:cs="Times New Roman"/>
          <w:sz w:val="24"/>
          <w:szCs w:val="24"/>
        </w:rPr>
        <w:t xml:space="preserve"> до </w:t>
      </w:r>
      <w:r w:rsidR="003A3C13" w:rsidRPr="006A5024">
        <w:rPr>
          <w:rFonts w:ascii="Times New Roman" w:hAnsi="Times New Roman" w:cs="Times New Roman"/>
          <w:sz w:val="24"/>
          <w:szCs w:val="24"/>
        </w:rPr>
        <w:t>1</w:t>
      </w:r>
      <w:r w:rsidRPr="006A5024">
        <w:rPr>
          <w:rFonts w:ascii="Times New Roman" w:hAnsi="Times New Roman" w:cs="Times New Roman"/>
          <w:sz w:val="24"/>
          <w:szCs w:val="24"/>
        </w:rPr>
        <w:t xml:space="preserve">5 </w:t>
      </w:r>
      <w:r w:rsidR="000114A8" w:rsidRPr="006A5024">
        <w:rPr>
          <w:rFonts w:ascii="Times New Roman" w:hAnsi="Times New Roman" w:cs="Times New Roman"/>
          <w:sz w:val="24"/>
          <w:szCs w:val="24"/>
        </w:rPr>
        <w:t>октября</w:t>
      </w:r>
      <w:r w:rsidR="003A3C13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змещает объявление о проведении отбора на официальном сайте </w:t>
      </w:r>
      <w:r w:rsidR="003A3C1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3A3C13" w:rsidRPr="006A5024">
        <w:rPr>
          <w:rFonts w:ascii="Times New Roman" w:hAnsi="Times New Roman" w:cs="Times New Roman"/>
          <w:sz w:val="24"/>
          <w:szCs w:val="24"/>
        </w:rPr>
        <w:t>http://susumanskiy-rayon.ru/</w:t>
      </w:r>
      <w:r w:rsidRPr="006A5024">
        <w:rPr>
          <w:rFonts w:ascii="Times New Roman" w:hAnsi="Times New Roman" w:cs="Times New Roman"/>
          <w:sz w:val="24"/>
          <w:szCs w:val="24"/>
        </w:rPr>
        <w:t xml:space="preserve">  с указанием: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сроков проведения отбора (даты окончания подачи предложений (заявок) участников отбора), которые не могут быть менее 30 календарных дней, следующих за днем размещения объявления о проведении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) наименования, места нахождения, почтового адреса, адреса электронной почты </w:t>
      </w:r>
      <w:r w:rsidR="000F726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) результатов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) доменного имени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5)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6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7)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8) правил рассмотрения и оценки предложений (заявок) участников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0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1) условий признания победителя (победителей) отбора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2) даты размещения результатов отбора на </w:t>
      </w:r>
      <w:r w:rsidR="000F7263" w:rsidRPr="006A5024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0F726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>которая не может быть позднее 3-го календарного дня, следующего за днем определения победителей отбор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6A5024">
        <w:rPr>
          <w:rFonts w:ascii="Times New Roman" w:hAnsi="Times New Roman" w:cs="Times New Roman"/>
          <w:sz w:val="24"/>
          <w:szCs w:val="24"/>
        </w:rPr>
        <w:t>2.3. Требования, которым должен соответствовать участник отбора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6A5024">
        <w:rPr>
          <w:rFonts w:ascii="Times New Roman" w:hAnsi="Times New Roman" w:cs="Times New Roman"/>
          <w:sz w:val="24"/>
          <w:szCs w:val="24"/>
        </w:rPr>
        <w:t>2.3.1. На 1-е число месяца, предшествующего месяцу, в котором планируется проведение отбора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6A5024">
        <w:rPr>
          <w:rFonts w:ascii="Times New Roman" w:hAnsi="Times New Roman" w:cs="Times New Roman"/>
          <w:sz w:val="24"/>
          <w:szCs w:val="24"/>
        </w:rPr>
        <w:t xml:space="preserve">2) у участника отбора должна отсутствовать просроченная задолженность по возврату в </w:t>
      </w:r>
      <w:r w:rsidR="000F7263" w:rsidRPr="006A5024">
        <w:rPr>
          <w:rFonts w:ascii="Times New Roman" w:hAnsi="Times New Roman" w:cs="Times New Roman"/>
          <w:sz w:val="24"/>
          <w:szCs w:val="24"/>
        </w:rPr>
        <w:t>местны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бюджет субсидий, бюджетных инвестиций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агаданской областью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 w:rsidRPr="006A5024">
        <w:rPr>
          <w:rFonts w:ascii="Times New Roman" w:hAnsi="Times New Roman" w:cs="Times New Roman"/>
          <w:sz w:val="24"/>
          <w:szCs w:val="24"/>
        </w:rPr>
        <w:t xml:space="preserve">5) участники отбора не должны получать средства из </w:t>
      </w:r>
      <w:r w:rsidR="00653356" w:rsidRPr="006A5024">
        <w:rPr>
          <w:rFonts w:ascii="Times New Roman" w:hAnsi="Times New Roman" w:cs="Times New Roman"/>
          <w:sz w:val="24"/>
          <w:szCs w:val="24"/>
        </w:rPr>
        <w:t>местного</w:t>
      </w:r>
      <w:r w:rsidRPr="006A5024">
        <w:rPr>
          <w:rFonts w:ascii="Times New Roman" w:hAnsi="Times New Roman" w:cs="Times New Roman"/>
          <w:sz w:val="24"/>
          <w:szCs w:val="24"/>
        </w:rPr>
        <w:t xml:space="preserve"> бюджета на основании иных нормативных правовых актов на цели, указанные в </w:t>
      </w:r>
      <w:hyperlink w:anchor="P48" w:history="1">
        <w:r w:rsidRPr="006A5024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3.2.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3.3. Наличие у участника отбора </w:t>
      </w:r>
      <w:r w:rsidR="00653356" w:rsidRPr="006A5024">
        <w:rPr>
          <w:rFonts w:ascii="Times New Roman" w:hAnsi="Times New Roman" w:cs="Times New Roman"/>
          <w:sz w:val="24"/>
          <w:szCs w:val="24"/>
        </w:rPr>
        <w:t xml:space="preserve">бизнес-плана с обоснованием приобретения </w:t>
      </w:r>
      <w:r w:rsidR="00391BED" w:rsidRPr="006A5024">
        <w:rPr>
          <w:rFonts w:ascii="Times New Roman" w:hAnsi="Times New Roman" w:cs="Times New Roman"/>
          <w:sz w:val="24"/>
          <w:szCs w:val="24"/>
        </w:rPr>
        <w:t xml:space="preserve">оборудования и его стоимости, </w:t>
      </w:r>
      <w:r w:rsidRPr="006A5024">
        <w:rPr>
          <w:rFonts w:ascii="Times New Roman" w:hAnsi="Times New Roman" w:cs="Times New Roman"/>
          <w:sz w:val="24"/>
          <w:szCs w:val="24"/>
        </w:rPr>
        <w:t>для достижения результатов предоставления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2"/>
      <w:bookmarkEnd w:id="7"/>
      <w:r w:rsidRPr="006A5024">
        <w:rPr>
          <w:rFonts w:ascii="Times New Roman" w:hAnsi="Times New Roman" w:cs="Times New Roman"/>
          <w:sz w:val="24"/>
          <w:szCs w:val="24"/>
        </w:rPr>
        <w:t>2.4. Перечень документов, необходимых для подтверждения соответствия участника отбора требованиям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1. </w:t>
      </w:r>
      <w:r w:rsidR="00652617" w:rsidRPr="006A502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A5024">
        <w:rPr>
          <w:rFonts w:ascii="Times New Roman" w:hAnsi="Times New Roman" w:cs="Times New Roman"/>
          <w:sz w:val="24"/>
          <w:szCs w:val="24"/>
        </w:rPr>
        <w:t>в т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справка, подтверждающая отсутствие у участника отбора неисполненной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проведение отбора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выписка из Единого государственного реестра индивидуальных предпринимателей, содержащая информацию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участнике отбор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частник отбора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30 календарных дней, предшествующих дате подачи документов на участие в отборе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2. </w:t>
      </w:r>
      <w:hyperlink w:anchor="P194" w:history="1">
        <w:r w:rsidRPr="006A5024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(заявка) для участия в отборе, содержащая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проводимым отбором, в соответствии с приложением N 1 к настоящему Порядку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3. Информационное письмо о соответствии участника отбора </w:t>
      </w:r>
      <w:hyperlink w:anchor="P75" w:history="1">
        <w:r w:rsidRPr="006A5024">
          <w:rPr>
            <w:rFonts w:ascii="Times New Roman" w:hAnsi="Times New Roman" w:cs="Times New Roman"/>
            <w:sz w:val="24"/>
            <w:szCs w:val="24"/>
          </w:rPr>
          <w:t>абзацам третьему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 w:history="1">
        <w:r w:rsidRPr="006A5024">
          <w:rPr>
            <w:rFonts w:ascii="Times New Roman" w:hAnsi="Times New Roman" w:cs="Times New Roman"/>
            <w:sz w:val="24"/>
            <w:szCs w:val="24"/>
          </w:rPr>
          <w:t>шестому подпункта 2.3.1 пункта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удостоверенное подписью руководителя и печатью (при наличии).</w:t>
      </w:r>
    </w:p>
    <w:p w:rsidR="0051509B" w:rsidRPr="006A5024" w:rsidRDefault="0051509B" w:rsidP="005C79EB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4. </w:t>
      </w:r>
      <w:r w:rsidR="001E7DC5" w:rsidRPr="006A5024">
        <w:rPr>
          <w:rFonts w:ascii="Times New Roman" w:hAnsi="Times New Roman" w:cs="Times New Roman"/>
          <w:sz w:val="24"/>
          <w:szCs w:val="24"/>
        </w:rPr>
        <w:t>Бизнес-план с обоснованием приобретения оборудования и его стоимости</w:t>
      </w:r>
      <w:r w:rsidRPr="006A5024">
        <w:rPr>
          <w:rFonts w:ascii="Times New Roman" w:hAnsi="Times New Roman" w:cs="Times New Roman"/>
          <w:sz w:val="24"/>
          <w:szCs w:val="24"/>
        </w:rPr>
        <w:t>, удостоверенное подписью руководителя и печатью (при наличии).</w:t>
      </w:r>
    </w:p>
    <w:p w:rsidR="0051509B" w:rsidRPr="006A5024" w:rsidRDefault="0051509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частник отбора до окончания срока приема документов вправе внести изменения в заявку и (или) заменить приложенные к ней документы путем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дписанного руководителем заявителя или уполномоченным лицом уведомления с приложением заменяемых документов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6</w:t>
      </w:r>
      <w:r w:rsidRPr="006A5024">
        <w:rPr>
          <w:rFonts w:ascii="Times New Roman" w:hAnsi="Times New Roman" w:cs="Times New Roman"/>
          <w:sz w:val="24"/>
          <w:szCs w:val="24"/>
        </w:rPr>
        <w:t xml:space="preserve">. Участник отбора до окончания срока приема документов вправе отозвать свою заявку путем направления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, подписанного руководителем заявителя или уполномоченным лицо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7</w:t>
      </w:r>
      <w:r w:rsidRPr="006A5024">
        <w:rPr>
          <w:rFonts w:ascii="Times New Roman" w:hAnsi="Times New Roman" w:cs="Times New Roman"/>
          <w:sz w:val="24"/>
          <w:szCs w:val="24"/>
        </w:rPr>
        <w:t xml:space="preserve">. Документы, предоставленные участниками отбора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документооборота в день их поступления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авилами делопроизводства в порядке очередности их поступл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анализирует поступившие предложения (заявки) и прилагаемые к ним документы на предмет соответствия участников отбора и документов требованиям, установленным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 рассматривает их в течение 3 рабочих дней после окончания срока подачи предложений (заявок), принимает решение о соответствии (несоответствии) участников отбора установленным в объявлении о проведении отбора требованиям и направляет участникам отбора уведомление о принятом решении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6.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е позднее 3-х календарных дней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решения о соответствии (несоответствии) участников отбора установленным в объявлении о проведении отбора требованиям размещает на официальном сайте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нформацию о результатах рассмотрения заявок, включающую следующие сведения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1) дата, время и место проведения рассмотрения предложений (заявок)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информация об участниках отбора, предложения (заявки) которых были рассмотрены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)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4) наименование получателя (получателей)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, с которым (которыми) заключается Соглашение, и размер предоставляемой ему (им) субсидии.</w:t>
      </w:r>
      <w:proofErr w:type="gramEnd"/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1. В целях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, подтверждающие соответствие требованиям, указанным в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2.3.1 пункта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 Указанные документы предоставляются один раз в момент направления участниками отбора предложений (заявок)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2. </w:t>
      </w:r>
      <w:r w:rsidR="005F2649" w:rsidRPr="006A5024">
        <w:rPr>
          <w:rFonts w:ascii="Times New Roman" w:hAnsi="Times New Roman" w:cs="Times New Roman"/>
          <w:sz w:val="24"/>
          <w:szCs w:val="24"/>
        </w:rPr>
        <w:t xml:space="preserve">Условия предоставления субсидии: </w:t>
      </w:r>
    </w:p>
    <w:p w:rsidR="0051509B" w:rsidRPr="006A5024" w:rsidRDefault="005F2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ям и требованиям, установленным в </w:t>
      </w:r>
      <w:hyperlink w:anchor="P51" w:history="1">
        <w:r w:rsidR="0051509B" w:rsidRPr="006A5024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6A5024">
        <w:rPr>
          <w:rFonts w:ascii="Times New Roman" w:hAnsi="Times New Roman" w:cs="Times New Roman"/>
          <w:sz w:val="24"/>
          <w:szCs w:val="24"/>
        </w:rPr>
        <w:t>5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="0051509B" w:rsidRPr="006A5024">
          <w:rPr>
            <w:rFonts w:ascii="Times New Roman" w:hAnsi="Times New Roman" w:cs="Times New Roman"/>
            <w:sz w:val="24"/>
            <w:szCs w:val="24"/>
          </w:rPr>
          <w:t>подпункте 2.3.1 пункта 2.3</w:t>
        </w:r>
      </w:hyperlink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9"/>
      <w:bookmarkEnd w:id="8"/>
      <w:r w:rsidRPr="006A5024">
        <w:rPr>
          <w:rFonts w:ascii="Times New Roman" w:hAnsi="Times New Roman" w:cs="Times New Roman"/>
          <w:sz w:val="24"/>
          <w:szCs w:val="24"/>
        </w:rPr>
        <w:t>3.3. Порядок и сроки рассмотрения документов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0"/>
      <w:bookmarkEnd w:id="9"/>
      <w:r w:rsidRPr="006A5024">
        <w:rPr>
          <w:rFonts w:ascii="Times New Roman" w:hAnsi="Times New Roman" w:cs="Times New Roman"/>
          <w:sz w:val="24"/>
          <w:szCs w:val="24"/>
        </w:rPr>
        <w:t xml:space="preserve">3.3.1. Для получения субсидии 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и оформления Соглашения,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олучатель субсидии, не позднее 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10-ти календарных дней </w:t>
      </w:r>
      <w:proofErr w:type="gramStart"/>
      <w:r w:rsidR="005767C7" w:rsidRPr="006A5024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5767C7" w:rsidRPr="006A5024">
        <w:rPr>
          <w:rFonts w:ascii="Times New Roman" w:hAnsi="Times New Roman" w:cs="Times New Roman"/>
          <w:sz w:val="24"/>
          <w:szCs w:val="24"/>
        </w:rPr>
        <w:t xml:space="preserve"> на официальном сайте информации о результатах рассмотрения заявок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>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) заявку на предоставление субсидии по </w:t>
      </w:r>
      <w:hyperlink w:anchor="P256" w:history="1">
        <w:r w:rsidRPr="006A502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, подписанную получателем субсидии или лицом, действующим от его имени;</w:t>
      </w:r>
    </w:p>
    <w:p w:rsidR="0051509B" w:rsidRPr="006A5024" w:rsidRDefault="0051509B" w:rsidP="001C0D8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лица, действующего от имени получателя субсидии (в случае представления документов для получения субсидии лицом, не являющимся получателем субсидии);</w:t>
      </w:r>
    </w:p>
    <w:p w:rsidR="00DC467A" w:rsidRPr="006A5024" w:rsidRDefault="005C79EB" w:rsidP="001C0D84">
      <w:pPr>
        <w:pStyle w:val="a3"/>
        <w:widowControl w:val="0"/>
        <w:tabs>
          <w:tab w:val="left" w:pos="0"/>
        </w:tabs>
        <w:spacing w:after="240"/>
        <w:ind w:left="0" w:firstLine="567"/>
        <w:jc w:val="both"/>
      </w:pPr>
      <w:r w:rsidRPr="006A5024">
        <w:t>3</w:t>
      </w:r>
      <w:r w:rsidR="0051509B" w:rsidRPr="006A5024">
        <w:t xml:space="preserve">) </w:t>
      </w:r>
      <w:r w:rsidR="00DC467A" w:rsidRPr="006A5024">
        <w:t>Копии документов, подтверждающих затраты, связанные с приобретением оборудова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олучател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сведений, представленных в документах (за исключением документов, запрашиваемых посредством межведомственного электронного взаимодействия)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представляются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 бумажных носителях, при этом документы должны быть подписаны получателем субсидии или лицом, действующим от его имени, и заверены его печатью (при ее наличии), либо по адресу электронной почты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ssmadm</w:t>
      </w:r>
      <w:proofErr w:type="spellEnd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@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) в форме электронных документов, подписанных усиленной квалифицированной электронной подписью получателя субсидии или лица, действующего от его имени.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2. Поступившие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заявка и комплект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оборота в день их поступления в соответствии с установленными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авилами делопроизводства в порядке очередности их поступл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3. </w:t>
      </w:r>
      <w:r w:rsidR="003C619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3C619A" w:rsidRPr="006A5024">
        <w:rPr>
          <w:rFonts w:ascii="Times New Roman" w:hAnsi="Times New Roman" w:cs="Times New Roman"/>
          <w:sz w:val="24"/>
          <w:szCs w:val="24"/>
        </w:rPr>
        <w:t>-т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рока предоставления заявок и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ведомление о предоставлении субсидии либо об отказе в ее предоставлении направляется получателю субсидии в течение 2</w:t>
      </w:r>
      <w:r w:rsidR="003C619A" w:rsidRPr="006A5024">
        <w:rPr>
          <w:rFonts w:ascii="Times New Roman" w:hAnsi="Times New Roman" w:cs="Times New Roman"/>
          <w:sz w:val="24"/>
          <w:szCs w:val="24"/>
        </w:rPr>
        <w:t>-х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принимается посредством издания </w:t>
      </w:r>
      <w:r w:rsidR="00DC467A" w:rsidRPr="006A5024">
        <w:rPr>
          <w:rFonts w:ascii="Times New Roman" w:hAnsi="Times New Roman" w:cs="Times New Roman"/>
          <w:sz w:val="24"/>
          <w:szCs w:val="24"/>
        </w:rPr>
        <w:t>постановлен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4. Условия и порядок заключения между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получателем субсидии Соглашения:</w:t>
      </w:r>
    </w:p>
    <w:p w:rsidR="00291D88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6A5024">
        <w:rPr>
          <w:rFonts w:ascii="Times New Roman" w:hAnsi="Times New Roman" w:cs="Times New Roman"/>
          <w:sz w:val="24"/>
          <w:szCs w:val="24"/>
        </w:rPr>
        <w:t xml:space="preserve">3.4.1. Соглашение, дополнительное соглашение к Соглашению, в том числе дополнительное соглашение о расторжении Соглашения (при необходимости) заключается между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получателем субсидии в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не превышающий 10 рабочих дней со дня получения получателем субсидии уведомления о принятии решения о предоставлении субсидии</w:t>
      </w:r>
      <w:r w:rsidR="00291D88"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4.2. Обязательными условиями предоставления субсидии, включаемыми в Соглашение, являются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 проверок соблюдения им условий, целей и порядка предоставления субсидии;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результаты предоставления субсидии, которые должны быть конкретными, измеримыми и показатели, необходимые для достижения результатов предоставления субсидии, а также сроки и формы представления получателем субсидии отчетности о достижении указанных результатов и показателей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требование о включении в Соглашение в случае уменьшения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В случае отсутствия возможности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кущем финансовом году в связи с недостаточностью лимитов бюджетных обязательств при принятии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заключении Согла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ринятия указанного решения направляет Получателю субсидии уведомление о невозможности предоставления субсидии в текущем финансовом году в связи с недостаточностью лимитов бюджетных обязательств, указанных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8" w:history="1">
        <w:r w:rsidRPr="006A5024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3C619A" w:rsidRPr="006A5024">
        <w:rPr>
          <w:rFonts w:ascii="Times New Roman" w:hAnsi="Times New Roman" w:cs="Times New Roman"/>
          <w:sz w:val="24"/>
          <w:szCs w:val="24"/>
        </w:rPr>
        <w:t>2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доведения лимитов бюджетных обязательств на очередной финансовый год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Соглашение в двух экземплярах для подписания, при этом повторного прохождения отбора и предоставления получателем субсидии документов, предусмотренных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.1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" w:history="1">
        <w:r w:rsidRPr="006A5024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>настоящего Порядка, не требуетс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5. Основания для отказа в предоставлении субсидии.</w:t>
      </w:r>
    </w:p>
    <w:p w:rsidR="0051509B" w:rsidRPr="006A5024" w:rsidRDefault="0051509B" w:rsidP="00F75E7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в соответствии с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) нарушение срока предоставления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0"/>
      <w:bookmarkEnd w:id="11"/>
      <w:r w:rsidRPr="006A502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п</w:t>
      </w:r>
      <w:r w:rsidR="00A747AF" w:rsidRPr="006A5024">
        <w:rPr>
          <w:rFonts w:ascii="Times New Roman" w:hAnsi="Times New Roman" w:cs="Times New Roman"/>
          <w:sz w:val="24"/>
          <w:szCs w:val="24"/>
        </w:rPr>
        <w:t xml:space="preserve">олучателем субсидии Соглашения 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P128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3.4.1 пункта 3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6. Порядок расчета размера субсидии.</w:t>
      </w:r>
    </w:p>
    <w:p w:rsidR="00291D88" w:rsidRPr="006A5024" w:rsidRDefault="00291D88" w:rsidP="00F75E76">
      <w:pPr>
        <w:widowControl w:val="0"/>
        <w:tabs>
          <w:tab w:val="left" w:pos="0"/>
        </w:tabs>
        <w:spacing w:before="240"/>
        <w:ind w:firstLine="567"/>
        <w:jc w:val="both"/>
      </w:pPr>
      <w:r w:rsidRPr="006A5024">
        <w:t>Размер  субсидии определяется по следующей формуле:</w:t>
      </w:r>
    </w:p>
    <w:p w:rsidR="00291D88" w:rsidRPr="006A5024" w:rsidRDefault="00291D88" w:rsidP="00291D88">
      <w:pPr>
        <w:pStyle w:val="a3"/>
        <w:widowControl w:val="0"/>
        <w:tabs>
          <w:tab w:val="left" w:pos="993"/>
        </w:tabs>
        <w:ind w:left="1080" w:firstLine="709"/>
        <w:jc w:val="both"/>
      </w:pPr>
      <w:proofErr w:type="spellStart"/>
      <w:r w:rsidRPr="006A5024">
        <w:t>Сбго</w:t>
      </w:r>
      <w:proofErr w:type="spellEnd"/>
      <w:proofErr w:type="gramStart"/>
      <w:r w:rsidRPr="006A5024">
        <w:t xml:space="preserve"> = А</w:t>
      </w:r>
      <w:proofErr w:type="gramEnd"/>
      <w:r w:rsidRPr="006A5024">
        <w:t xml:space="preserve"> * М / В</w:t>
      </w:r>
    </w:p>
    <w:p w:rsidR="00291D88" w:rsidRPr="006A5024" w:rsidRDefault="00291D88" w:rsidP="00291D88">
      <w:pPr>
        <w:widowControl w:val="0"/>
        <w:tabs>
          <w:tab w:val="left" w:pos="0"/>
        </w:tabs>
        <w:jc w:val="both"/>
      </w:pPr>
      <w:r w:rsidRPr="006A5024">
        <w:t>где: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proofErr w:type="spellStart"/>
      <w:r w:rsidRPr="006A5024">
        <w:t>Сбго</w:t>
      </w:r>
      <w:proofErr w:type="spellEnd"/>
      <w:r w:rsidRPr="006A5024">
        <w:t xml:space="preserve"> - размер субсидии из бюджета муниципального образования «</w:t>
      </w:r>
      <w:proofErr w:type="spellStart"/>
      <w:r w:rsidRPr="006A5024">
        <w:t>Сусуманский</w:t>
      </w:r>
      <w:proofErr w:type="spellEnd"/>
      <w:r w:rsidRPr="006A5024">
        <w:t xml:space="preserve"> городской округ»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>А – сумма средств субсидии, предусмотренная в бюджете на указанные цели, всего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>М – сумма денежных средств, необходимая получателю субсидии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proofErr w:type="gramStart"/>
      <w:r w:rsidRPr="006A5024">
        <w:t>В</w:t>
      </w:r>
      <w:proofErr w:type="gramEnd"/>
      <w:r w:rsidRPr="006A5024">
        <w:t xml:space="preserve"> –  </w:t>
      </w:r>
      <w:proofErr w:type="gramStart"/>
      <w:r w:rsidRPr="006A5024">
        <w:t>сумма</w:t>
      </w:r>
      <w:proofErr w:type="gramEnd"/>
      <w:r w:rsidRPr="006A5024">
        <w:t xml:space="preserve"> средств, для всех получателей субсидии.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 xml:space="preserve">Расчет размера субсидии осуществляется специалистами Комитета по экономике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7. Субсидия перечисляется на расчетный или корреспондентский счет получателя субсидии, открытый им в учреждениях Центрального банка Российской Федерации или российских кредитных организациях, не позднее десятого рабочего дня, следующего за днем принятия </w:t>
      </w:r>
      <w:r w:rsidR="00F75E76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В случае не подписания получателем субсидии Соглашения в срок, установленный </w:t>
      </w:r>
      <w:hyperlink w:anchor="P128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3.4.1 пункта 3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75E76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истечения указанного срока в соответствии с </w:t>
      </w:r>
      <w:hyperlink w:anchor="P14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4 пункта 3.5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 принимает решение об отказе заявителю в предоставлении субсидии и направляет ему уведомление о принятом решении с обоснованием причин его принятия.</w:t>
      </w:r>
      <w:proofErr w:type="gramEnd"/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4.1. Получатели субсидии представляют в </w:t>
      </w:r>
      <w:r w:rsidR="001C0D84" w:rsidRPr="006A5024">
        <w:rPr>
          <w:rFonts w:ascii="Times New Roman" w:hAnsi="Times New Roman" w:cs="Times New Roman"/>
          <w:sz w:val="24"/>
          <w:szCs w:val="24"/>
        </w:rPr>
        <w:t>Админист</w:t>
      </w:r>
      <w:r w:rsidR="00C81976" w:rsidRPr="006A5024">
        <w:rPr>
          <w:rFonts w:ascii="Times New Roman" w:hAnsi="Times New Roman" w:cs="Times New Roman"/>
          <w:sz w:val="24"/>
          <w:szCs w:val="24"/>
        </w:rPr>
        <w:t>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рок до 5 числа месяца, следующего за месяцем получения субсидии, отчет о достижении результата предоставления субсидии и показателя, необходимого для достижения результата предоставления субсидии (далее - отчет), в соответствии с типовой формой соглашения, установленной Министерством финансов Российской Федерац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2.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3. При составлении отчета подлежат заполнению все графы, исправления в отчете не допускаютс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4.4. Отчет на бумажном носителе подписывается должностным лицом, ответственным за составление формы отчета, и руководителем получателя субсидии и заверяется печатью (при наличии)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5. Требования об осуществлен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5.1. </w:t>
      </w:r>
      <w:r w:rsidR="00C81976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рганы государственного финансового контроля Магаданской области осуществляют проверку соблюдения получателям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 и использования. Проверка соблюдения условий, целей и порядка предоставления и использования получателям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осуществляется, в том числе, и на основании полученной отчетност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В случае если получателем субсидии допущены нарушения условий, целей и порядка предоставления субсидии, установленные </w:t>
      </w:r>
      <w:r w:rsidR="001C0D84" w:rsidRPr="006A5024">
        <w:rPr>
          <w:rFonts w:ascii="Times New Roman" w:hAnsi="Times New Roman" w:cs="Times New Roman"/>
          <w:sz w:val="24"/>
          <w:szCs w:val="24"/>
        </w:rPr>
        <w:t>настоящим Порядком, 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требование о возврате полученной субсидии в областной бюджет в течение 10 рабочих дней с момента обнаружения нарушений, а получатель субсидии в течение 5 рабочих дней после получения требования обязан осуществить возврат средств субсидии в областной бюджет.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В случае отказа от добровольного исполнения предъявленных требований сумма субсидии, подлежащая возврату, взыскивается с получателя субсидии в судебном порядке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EF9" w:rsidRPr="006A5024" w:rsidRDefault="00BF7E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F0932" w:rsidRPr="006A5024" w:rsidRDefault="008F0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 Порядку</w:t>
      </w:r>
      <w:r w:rsidR="00EA5F5F" w:rsidRPr="006A502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C813AE" w:rsidRPr="006A5024" w:rsidRDefault="008F0932" w:rsidP="00FA2F53">
      <w:pPr>
        <w:widowControl w:val="0"/>
        <w:jc w:val="right"/>
      </w:pPr>
      <w:r w:rsidRPr="006A5024">
        <w:t xml:space="preserve">субсидий </w:t>
      </w:r>
      <w:r w:rsidR="00FA2F53" w:rsidRPr="006A5024">
        <w:t>в целях компенсации</w:t>
      </w:r>
    </w:p>
    <w:p w:rsidR="00C813AE" w:rsidRPr="006A5024" w:rsidRDefault="00FA2F53" w:rsidP="00FA2F53">
      <w:pPr>
        <w:widowControl w:val="0"/>
        <w:jc w:val="right"/>
      </w:pPr>
      <w:r w:rsidRPr="006A5024">
        <w:t xml:space="preserve"> части затрат, связанных с приобретением </w:t>
      </w:r>
    </w:p>
    <w:p w:rsidR="00C813AE" w:rsidRPr="006A5024" w:rsidRDefault="00FA2F53" w:rsidP="00FA2F53">
      <w:pPr>
        <w:widowControl w:val="0"/>
        <w:jc w:val="right"/>
      </w:pPr>
      <w:r w:rsidRPr="006A5024">
        <w:t xml:space="preserve">оборудования субъектам малого и среднего </w:t>
      </w:r>
    </w:p>
    <w:p w:rsidR="00C813AE" w:rsidRPr="006A5024" w:rsidRDefault="00FA2F53" w:rsidP="00FA2F53">
      <w:pPr>
        <w:widowControl w:val="0"/>
        <w:jc w:val="right"/>
      </w:pPr>
      <w:r w:rsidRPr="006A5024">
        <w:t>предпринимательства</w:t>
      </w:r>
      <w:r w:rsidR="00C813AE" w:rsidRPr="006A5024">
        <w:t xml:space="preserve"> </w:t>
      </w: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</w:p>
    <w:p w:rsidR="00FA2F53" w:rsidRPr="006A5024" w:rsidRDefault="00FA2F53" w:rsidP="00FA2F53">
      <w:pPr>
        <w:widowControl w:val="0"/>
        <w:jc w:val="right"/>
      </w:pPr>
      <w:proofErr w:type="gramStart"/>
      <w:r w:rsidRPr="006A5024">
        <w:t>городском округе.</w:t>
      </w:r>
      <w:proofErr w:type="gramEnd"/>
    </w:p>
    <w:p w:rsidR="008F0932" w:rsidRPr="006A5024" w:rsidRDefault="008F0932" w:rsidP="00FA2F53">
      <w:pPr>
        <w:jc w:val="right"/>
      </w:pPr>
    </w:p>
    <w:p w:rsidR="0051509B" w:rsidRPr="006A5024" w:rsidRDefault="0051509B" w:rsidP="008F0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94"/>
      <w:bookmarkEnd w:id="12"/>
      <w:r w:rsidRPr="006A5024">
        <w:rPr>
          <w:rFonts w:ascii="Times New Roman" w:hAnsi="Times New Roman" w:cs="Times New Roman"/>
          <w:b/>
          <w:sz w:val="24"/>
          <w:szCs w:val="24"/>
        </w:rPr>
        <w:t>Предложение (заявка)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для участия в отборе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(при наличии отчества) руководителя (полностью) 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2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>/с 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(наименование </w:t>
      </w:r>
      <w:r w:rsidR="008F0932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рошу включить в отбор по предоставлению субсидии в целях компенсации части</w:t>
      </w:r>
    </w:p>
    <w:p w:rsidR="0051509B" w:rsidRPr="006A5024" w:rsidRDefault="0051509B" w:rsidP="008F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затрат  на  </w:t>
      </w:r>
      <w:r w:rsidR="008F0932" w:rsidRPr="006A5024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Pr="006A5024">
        <w:rPr>
          <w:rFonts w:ascii="Times New Roman" w:hAnsi="Times New Roman" w:cs="Times New Roman"/>
          <w:sz w:val="24"/>
          <w:szCs w:val="24"/>
        </w:rPr>
        <w:t>. К предложению (заявке)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Об  ответственности установленной законодательством Российской Федерац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Даю        согласие        на        публикацию        (размещение)       в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"Интернет" информации об участнике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отбора, о подаваемой участником отбора заявке, иной информации об участнике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отбора,  связанной  с проводимым отбором, а также даю согласие на обработку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персональны</w:t>
      </w:r>
      <w:r w:rsidR="007F47A7" w:rsidRPr="006A5024">
        <w:rPr>
          <w:rFonts w:ascii="Times New Roman" w:hAnsi="Times New Roman" w:cs="Times New Roman"/>
          <w:sz w:val="24"/>
          <w:szCs w:val="24"/>
        </w:rPr>
        <w:t>х данных (для физического лица).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2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  (подпись)         (расшифровка подписи)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30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"___" __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8"/>
      <w:bookmarkEnd w:id="13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9"/>
      <w:bookmarkEnd w:id="14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0"/>
      <w:bookmarkEnd w:id="15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7A7" w:rsidRPr="006A5024" w:rsidRDefault="007F4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7A7" w:rsidRPr="006A5024" w:rsidRDefault="007F4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7A7" w:rsidRPr="006A5024" w:rsidRDefault="007F4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7A7" w:rsidRPr="006A5024" w:rsidRDefault="007F4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4A8" w:rsidRPr="006A5024" w:rsidRDefault="00011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51509B" w:rsidRPr="006A5024" w:rsidRDefault="00515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813AE" w:rsidRPr="006A5024" w:rsidRDefault="00C813AE" w:rsidP="00C81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13AE" w:rsidRPr="006A5024" w:rsidRDefault="00C813AE" w:rsidP="00C81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813AE" w:rsidRPr="006A5024" w:rsidRDefault="00C813AE" w:rsidP="00C813AE">
      <w:pPr>
        <w:widowControl w:val="0"/>
        <w:jc w:val="right"/>
      </w:pPr>
      <w:r w:rsidRPr="006A5024">
        <w:t>субсидий в целях компенсации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 части затрат, связанных с приобретением 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оборудования субъектам малого и среднего 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предпринимательства 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</w:p>
    <w:p w:rsidR="00C813AE" w:rsidRPr="006A5024" w:rsidRDefault="00C813AE" w:rsidP="00C813AE">
      <w:pPr>
        <w:widowControl w:val="0"/>
        <w:jc w:val="right"/>
      </w:pPr>
      <w:proofErr w:type="gramStart"/>
      <w:r w:rsidRPr="006A5024">
        <w:t>городском округе.</w:t>
      </w:r>
      <w:proofErr w:type="gramEnd"/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813AE" w:rsidRPr="006A5024" w:rsidRDefault="00C813AE" w:rsidP="00C813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1509B" w:rsidRPr="006A5024" w:rsidRDefault="00C813AE" w:rsidP="00C813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4D743C">
            <w:pPr>
              <w:widowControl w:val="0"/>
              <w:jc w:val="center"/>
            </w:pPr>
            <w:r w:rsidRPr="006A5024">
              <w:t>(</w:t>
            </w:r>
            <w:r w:rsidR="004D743C" w:rsidRPr="006A5024">
              <w:t>наименование субъекта малого и среднего предпринимательства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56"/>
      <w:bookmarkEnd w:id="17"/>
      <w:r w:rsidRPr="006A502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     (при     наличии     отчества)     руководителя     (полностью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87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/с </w:t>
      </w:r>
      <w:r w:rsidR="004D743C" w:rsidRPr="006A50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4D743C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C813AE" w:rsidRPr="006A5024" w:rsidRDefault="0051509B" w:rsidP="00C813AE">
      <w:pPr>
        <w:widowControl w:val="0"/>
        <w:jc w:val="both"/>
      </w:pPr>
      <w:r w:rsidRPr="006A5024">
        <w:t>просит предоставить субсидию в целях компенсации части затрат</w:t>
      </w:r>
      <w:r w:rsidR="00C813AE" w:rsidRPr="006A5024">
        <w:t>,</w:t>
      </w:r>
      <w:r w:rsidRPr="006A5024">
        <w:t xml:space="preserve"> </w:t>
      </w:r>
      <w:r w:rsidR="00C813AE" w:rsidRPr="006A5024">
        <w:t xml:space="preserve">связанных с приобретением оборудования. </w:t>
      </w:r>
    </w:p>
    <w:p w:rsidR="0051509B" w:rsidRPr="006A5024" w:rsidRDefault="0051509B" w:rsidP="00C813AE">
      <w:pPr>
        <w:widowControl w:val="0"/>
        <w:jc w:val="both"/>
      </w:pPr>
      <w:r w:rsidRPr="006A5024">
        <w:t>К заявке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Об  ответственности установленной законодательством Российской Федерации за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7F47A7" w:rsidRPr="006A5024" w:rsidRDefault="007F4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(подпись)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8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8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7"/>
      <w:bookmarkEnd w:id="18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8"/>
      <w:bookmarkEnd w:id="19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9"/>
      <w:bookmarkEnd w:id="20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43C" w:rsidRPr="006A5024" w:rsidRDefault="004D74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1509B" w:rsidRPr="006A5024" w:rsidSect="0065261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9B"/>
    <w:rsid w:val="000114A8"/>
    <w:rsid w:val="00016FA3"/>
    <w:rsid w:val="000949EC"/>
    <w:rsid w:val="000F7263"/>
    <w:rsid w:val="001C0D84"/>
    <w:rsid w:val="001E7DC5"/>
    <w:rsid w:val="00291D88"/>
    <w:rsid w:val="00391BED"/>
    <w:rsid w:val="003A3C13"/>
    <w:rsid w:val="003C09AA"/>
    <w:rsid w:val="003C619A"/>
    <w:rsid w:val="00452D66"/>
    <w:rsid w:val="0048101C"/>
    <w:rsid w:val="004844C5"/>
    <w:rsid w:val="004D743C"/>
    <w:rsid w:val="0051509B"/>
    <w:rsid w:val="005767C7"/>
    <w:rsid w:val="005C79EB"/>
    <w:rsid w:val="005F2649"/>
    <w:rsid w:val="00652617"/>
    <w:rsid w:val="00653356"/>
    <w:rsid w:val="006A5024"/>
    <w:rsid w:val="007341B4"/>
    <w:rsid w:val="0075431D"/>
    <w:rsid w:val="00757ABF"/>
    <w:rsid w:val="007F47A7"/>
    <w:rsid w:val="00815BAC"/>
    <w:rsid w:val="008C6D87"/>
    <w:rsid w:val="008F0932"/>
    <w:rsid w:val="009D1166"/>
    <w:rsid w:val="00A747AF"/>
    <w:rsid w:val="00B76B6E"/>
    <w:rsid w:val="00BF178F"/>
    <w:rsid w:val="00BF7EF9"/>
    <w:rsid w:val="00C60730"/>
    <w:rsid w:val="00C813AE"/>
    <w:rsid w:val="00C81976"/>
    <w:rsid w:val="00DC467A"/>
    <w:rsid w:val="00DD5D4D"/>
    <w:rsid w:val="00EA5F5F"/>
    <w:rsid w:val="00F03BA3"/>
    <w:rsid w:val="00F75E76"/>
    <w:rsid w:val="00FA2F53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6348-B61F-44DC-9451-0ECBFEE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1-07-05T04:01:00Z</dcterms:created>
  <dcterms:modified xsi:type="dcterms:W3CDTF">2021-07-14T00:14:00Z</dcterms:modified>
</cp:coreProperties>
</file>